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63CAB15D" w:rsidR="005E098A" w:rsidRDefault="002B5009" w:rsidP="00FB493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47A21EE4">
                <wp:simplePos x="0" y="0"/>
                <wp:positionH relativeFrom="column">
                  <wp:posOffset>1231265</wp:posOffset>
                </wp:positionH>
                <wp:positionV relativeFrom="paragraph">
                  <wp:posOffset>163195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2B5009" w:rsidRPr="00CF294E" w:rsidRDefault="002B5009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margin-left:96.95pt;margin-top:12.8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" filled="f" stroked="f">
                <v:textbox inset="0,0,0,0">
                  <w:txbxContent>
                    <w:p w14:paraId="4C2E5C07" w14:textId="77777777" w:rsidR="002B5009" w:rsidRPr="00CF294E" w:rsidRDefault="002B5009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11B0D32D">
            <wp:simplePos x="0" y="0"/>
            <wp:positionH relativeFrom="column">
              <wp:posOffset>153508</wp:posOffset>
            </wp:positionH>
            <wp:positionV relativeFrom="paragraph">
              <wp:posOffset>25400</wp:posOffset>
            </wp:positionV>
            <wp:extent cx="866775" cy="1085850"/>
            <wp:effectExtent l="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88E">
        <w:rPr>
          <w:rFonts w:ascii="Bookman Old Style" w:hAnsi="Bookman Old Style"/>
          <w:sz w:val="21"/>
          <w:szCs w:val="21"/>
        </w:rPr>
        <w:t xml:space="preserve"> </w:t>
      </w:r>
    </w:p>
    <w:p w14:paraId="41BD4BD6" w14:textId="57414B4F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1753285A">
                <wp:simplePos x="0" y="0"/>
                <wp:positionH relativeFrom="column">
                  <wp:posOffset>123237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2B5009" w:rsidRDefault="002B5009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2B5009" w:rsidRPr="00CF294E" w:rsidRDefault="002B5009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97.0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" filled="f" stroked="f">
                <v:textbox inset="0,0,0,0">
                  <w:txbxContent>
                    <w:p w14:paraId="2DA6EAE3" w14:textId="77777777" w:rsidR="002B5009" w:rsidRDefault="002B5009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2B5009" w:rsidRPr="00CF294E" w:rsidRDefault="002B5009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44AD1248">
                <wp:simplePos x="0" y="0"/>
                <wp:positionH relativeFrom="column">
                  <wp:posOffset>123681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2B5009" w:rsidRPr="00E616E9" w:rsidRDefault="002B5009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97.4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" filled="f" stroked="f">
                <v:textbox inset="0,0,0,0">
                  <w:txbxContent>
                    <w:p w14:paraId="29FC84E4" w14:textId="77777777" w:rsidR="002B5009" w:rsidRPr="00E616E9" w:rsidRDefault="002B5009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0FAF1FF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20000" cy="0"/>
                <wp:effectExtent l="0" t="19050" r="3365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56479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1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1EFC6632" w:rsidR="00405868" w:rsidRPr="002B5009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B5009">
        <w:rPr>
          <w:rFonts w:ascii="Arial" w:hAnsi="Arial" w:cs="Arial"/>
          <w:sz w:val="22"/>
          <w:szCs w:val="22"/>
        </w:rPr>
        <w:t>Nomor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     </w:t>
      </w:r>
      <w:r w:rsidRPr="002B5009">
        <w:rPr>
          <w:rFonts w:ascii="Arial" w:hAnsi="Arial" w:cs="Arial"/>
          <w:sz w:val="22"/>
          <w:szCs w:val="22"/>
        </w:rPr>
        <w:tab/>
      </w:r>
      <w:r w:rsidR="005E1468" w:rsidRPr="002B5009">
        <w:rPr>
          <w:rFonts w:ascii="Arial" w:hAnsi="Arial" w:cs="Arial"/>
          <w:sz w:val="22"/>
          <w:szCs w:val="22"/>
        </w:rPr>
        <w:t>:</w:t>
      </w:r>
      <w:r w:rsidR="005E1468" w:rsidRPr="002B5009">
        <w:rPr>
          <w:rFonts w:ascii="Arial" w:hAnsi="Arial" w:cs="Arial"/>
          <w:sz w:val="22"/>
          <w:szCs w:val="22"/>
          <w:lang w:val="id-ID"/>
        </w:rPr>
        <w:tab/>
      </w:r>
      <w:r w:rsidR="008223F0" w:rsidRPr="002B5009">
        <w:rPr>
          <w:rFonts w:ascii="Arial" w:hAnsi="Arial" w:cs="Arial"/>
          <w:sz w:val="22"/>
          <w:szCs w:val="22"/>
          <w:lang w:val="id-ID"/>
        </w:rPr>
        <w:t>W3-A</w:t>
      </w:r>
      <w:r w:rsidRPr="002B5009">
        <w:rPr>
          <w:rFonts w:ascii="Arial" w:hAnsi="Arial" w:cs="Arial"/>
          <w:sz w:val="22"/>
          <w:szCs w:val="22"/>
          <w:lang w:val="id-ID"/>
        </w:rPr>
        <w:t>/</w:t>
      </w:r>
      <w:r w:rsidR="00F447DD" w:rsidRPr="002B5009">
        <w:rPr>
          <w:rFonts w:ascii="Arial" w:hAnsi="Arial" w:cs="Arial"/>
          <w:sz w:val="22"/>
          <w:szCs w:val="22"/>
        </w:rPr>
        <w:t xml:space="preserve">         </w:t>
      </w:r>
      <w:r w:rsidR="00410EE8" w:rsidRPr="002B5009">
        <w:rPr>
          <w:rFonts w:ascii="Arial" w:hAnsi="Arial" w:cs="Arial"/>
          <w:sz w:val="22"/>
          <w:szCs w:val="22"/>
          <w:lang w:val="id-ID"/>
        </w:rPr>
        <w:t>/</w:t>
      </w:r>
      <w:r w:rsidR="006F4C7E" w:rsidRPr="002B5009">
        <w:rPr>
          <w:rFonts w:ascii="Arial" w:hAnsi="Arial" w:cs="Arial"/>
          <w:sz w:val="22"/>
          <w:szCs w:val="22"/>
          <w:lang w:val="id-ID"/>
        </w:rPr>
        <w:t>KP</w:t>
      </w:r>
      <w:r w:rsidR="00FB4938" w:rsidRPr="002B5009">
        <w:rPr>
          <w:rFonts w:ascii="Arial" w:hAnsi="Arial" w:cs="Arial"/>
          <w:sz w:val="22"/>
          <w:szCs w:val="22"/>
          <w:lang w:val="id-ID"/>
        </w:rPr>
        <w:t>.0</w:t>
      </w:r>
      <w:r w:rsidR="006F4C7E" w:rsidRPr="002B5009">
        <w:rPr>
          <w:rFonts w:ascii="Arial" w:hAnsi="Arial" w:cs="Arial"/>
          <w:sz w:val="22"/>
          <w:szCs w:val="22"/>
          <w:lang w:val="id-ID"/>
        </w:rPr>
        <w:t>4</w:t>
      </w:r>
      <w:r w:rsidR="006F4C7E" w:rsidRPr="002B5009">
        <w:rPr>
          <w:rFonts w:ascii="Arial" w:hAnsi="Arial" w:cs="Arial"/>
          <w:sz w:val="22"/>
          <w:szCs w:val="22"/>
        </w:rPr>
        <w:t>.1</w:t>
      </w:r>
      <w:r w:rsidR="004A2F39" w:rsidRPr="002B5009">
        <w:rPr>
          <w:rFonts w:ascii="Arial" w:hAnsi="Arial" w:cs="Arial"/>
          <w:sz w:val="22"/>
          <w:szCs w:val="22"/>
        </w:rPr>
        <w:t>/</w:t>
      </w:r>
      <w:r w:rsidR="005C016F" w:rsidRPr="002B5009">
        <w:rPr>
          <w:rFonts w:ascii="Arial" w:hAnsi="Arial" w:cs="Arial"/>
          <w:sz w:val="22"/>
          <w:szCs w:val="22"/>
        </w:rPr>
        <w:t>10</w:t>
      </w:r>
      <w:r w:rsidR="00FB4938" w:rsidRPr="002B5009">
        <w:rPr>
          <w:rFonts w:ascii="Arial" w:hAnsi="Arial" w:cs="Arial"/>
          <w:sz w:val="22"/>
          <w:szCs w:val="22"/>
          <w:lang w:val="id-ID"/>
        </w:rPr>
        <w:t>/</w:t>
      </w:r>
      <w:r w:rsidR="004A2F39" w:rsidRPr="002B5009">
        <w:rPr>
          <w:rFonts w:ascii="Arial" w:hAnsi="Arial" w:cs="Arial"/>
          <w:sz w:val="22"/>
          <w:szCs w:val="22"/>
        </w:rPr>
        <w:t>20</w:t>
      </w:r>
      <w:r w:rsidR="006C4AA6" w:rsidRPr="002B5009">
        <w:rPr>
          <w:rFonts w:ascii="Arial" w:hAnsi="Arial" w:cs="Arial"/>
          <w:sz w:val="22"/>
          <w:szCs w:val="22"/>
        </w:rPr>
        <w:t>2</w:t>
      </w:r>
      <w:r w:rsidR="004F3358" w:rsidRPr="002B5009">
        <w:rPr>
          <w:rFonts w:ascii="Arial" w:hAnsi="Arial" w:cs="Arial"/>
          <w:sz w:val="22"/>
          <w:szCs w:val="22"/>
        </w:rPr>
        <w:t>2</w:t>
      </w:r>
      <w:r w:rsidRPr="002B5009">
        <w:rPr>
          <w:rFonts w:ascii="Arial" w:hAnsi="Arial" w:cs="Arial"/>
          <w:sz w:val="22"/>
          <w:szCs w:val="22"/>
        </w:rPr>
        <w:tab/>
      </w:r>
      <w:proofErr w:type="spellStart"/>
      <w:r w:rsidR="00093658" w:rsidRPr="002B5009">
        <w:rPr>
          <w:rFonts w:ascii="Arial" w:hAnsi="Arial" w:cs="Arial"/>
          <w:sz w:val="22"/>
          <w:szCs w:val="22"/>
          <w:lang w:val="en-AU"/>
        </w:rPr>
        <w:t>Oktober</w:t>
      </w:r>
      <w:proofErr w:type="spellEnd"/>
      <w:r w:rsidR="0043362D" w:rsidRPr="002B5009">
        <w:rPr>
          <w:rFonts w:ascii="Arial" w:hAnsi="Arial" w:cs="Arial"/>
          <w:sz w:val="22"/>
          <w:szCs w:val="22"/>
          <w:lang w:val="en-AU"/>
        </w:rPr>
        <w:t xml:space="preserve"> </w:t>
      </w:r>
      <w:r w:rsidR="00DC513C" w:rsidRPr="002B5009">
        <w:rPr>
          <w:rFonts w:ascii="Arial" w:hAnsi="Arial" w:cs="Arial"/>
          <w:sz w:val="22"/>
          <w:szCs w:val="22"/>
          <w:lang w:val="id-ID"/>
        </w:rPr>
        <w:t>20</w:t>
      </w:r>
      <w:r w:rsidR="006C4AA6" w:rsidRPr="002B5009">
        <w:rPr>
          <w:rFonts w:ascii="Arial" w:hAnsi="Arial" w:cs="Arial"/>
          <w:sz w:val="22"/>
          <w:szCs w:val="22"/>
        </w:rPr>
        <w:t>2</w:t>
      </w:r>
      <w:r w:rsidR="002F3C41" w:rsidRPr="002B5009">
        <w:rPr>
          <w:rFonts w:ascii="Arial" w:hAnsi="Arial" w:cs="Arial"/>
          <w:sz w:val="22"/>
          <w:szCs w:val="22"/>
        </w:rPr>
        <w:t>2</w:t>
      </w:r>
    </w:p>
    <w:p w14:paraId="00D01E68" w14:textId="492252AF" w:rsidR="009B0CAA" w:rsidRPr="002B5009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2B5009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2B5009">
        <w:rPr>
          <w:rFonts w:ascii="Arial" w:hAnsi="Arial" w:cs="Arial"/>
          <w:sz w:val="22"/>
          <w:szCs w:val="22"/>
        </w:rPr>
        <w:tab/>
        <w:t>:</w:t>
      </w:r>
      <w:r w:rsidR="005E1468" w:rsidRPr="002B5009">
        <w:rPr>
          <w:rFonts w:ascii="Arial" w:hAnsi="Arial" w:cs="Arial"/>
          <w:sz w:val="22"/>
          <w:szCs w:val="22"/>
          <w:lang w:val="id-ID"/>
        </w:rPr>
        <w:tab/>
      </w:r>
      <w:r w:rsidR="002B5009" w:rsidRPr="002B5009">
        <w:rPr>
          <w:rFonts w:ascii="Arial" w:hAnsi="Arial" w:cs="Arial"/>
          <w:sz w:val="22"/>
          <w:szCs w:val="22"/>
          <w:lang w:val="en-AU"/>
        </w:rPr>
        <w:t>-</w:t>
      </w:r>
    </w:p>
    <w:p w14:paraId="6B456769" w14:textId="6AE30139" w:rsidR="006E7AD2" w:rsidRPr="002B5009" w:rsidRDefault="005E1468" w:rsidP="006A0121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2B5009">
        <w:rPr>
          <w:rFonts w:ascii="Arial" w:hAnsi="Arial" w:cs="Arial"/>
          <w:sz w:val="22"/>
          <w:szCs w:val="22"/>
        </w:rPr>
        <w:t>Perihal</w:t>
      </w:r>
      <w:proofErr w:type="spellEnd"/>
      <w:r w:rsidRPr="002B5009">
        <w:rPr>
          <w:rFonts w:ascii="Arial" w:hAnsi="Arial" w:cs="Arial"/>
          <w:sz w:val="22"/>
          <w:szCs w:val="22"/>
        </w:rPr>
        <w:tab/>
        <w:t>:</w:t>
      </w:r>
      <w:r w:rsidRPr="002B5009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6A0121" w:rsidRPr="002B5009">
        <w:rPr>
          <w:rFonts w:ascii="Arial" w:hAnsi="Arial" w:cs="Arial"/>
          <w:sz w:val="22"/>
          <w:szCs w:val="22"/>
        </w:rPr>
        <w:t>Penyampaian</w:t>
      </w:r>
      <w:proofErr w:type="spellEnd"/>
      <w:r w:rsidR="006A0121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25AA" w:rsidRPr="002B5009">
        <w:rPr>
          <w:rFonts w:ascii="Arial" w:hAnsi="Arial" w:cs="Arial"/>
          <w:sz w:val="22"/>
          <w:szCs w:val="22"/>
        </w:rPr>
        <w:t>Usul</w:t>
      </w:r>
      <w:proofErr w:type="spellEnd"/>
      <w:r w:rsidR="000C25AA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25AA" w:rsidRPr="002B5009">
        <w:rPr>
          <w:rFonts w:ascii="Arial" w:hAnsi="Arial" w:cs="Arial"/>
          <w:sz w:val="22"/>
          <w:szCs w:val="22"/>
        </w:rPr>
        <w:t>Kenaikan</w:t>
      </w:r>
      <w:proofErr w:type="spellEnd"/>
      <w:r w:rsidR="000C25AA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25AA" w:rsidRPr="002B5009">
        <w:rPr>
          <w:rFonts w:ascii="Arial" w:hAnsi="Arial" w:cs="Arial"/>
          <w:sz w:val="22"/>
          <w:szCs w:val="22"/>
        </w:rPr>
        <w:t>Pangkat</w:t>
      </w:r>
      <w:proofErr w:type="spellEnd"/>
    </w:p>
    <w:p w14:paraId="23675251" w14:textId="28C123DD" w:rsidR="006A0121" w:rsidRPr="002B5009" w:rsidRDefault="00933632" w:rsidP="006A0121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2B5009">
        <w:rPr>
          <w:rFonts w:ascii="Arial" w:hAnsi="Arial" w:cs="Arial"/>
          <w:sz w:val="22"/>
          <w:szCs w:val="22"/>
        </w:rPr>
        <w:tab/>
      </w:r>
      <w:r w:rsidRPr="002B5009">
        <w:rPr>
          <w:rFonts w:ascii="Arial" w:hAnsi="Arial" w:cs="Arial"/>
          <w:sz w:val="22"/>
          <w:szCs w:val="22"/>
        </w:rPr>
        <w:tab/>
      </w:r>
      <w:proofErr w:type="spellStart"/>
      <w:r w:rsidR="00F305C5" w:rsidRPr="002B5009">
        <w:rPr>
          <w:rFonts w:ascii="Arial" w:hAnsi="Arial" w:cs="Arial"/>
          <w:sz w:val="22"/>
          <w:szCs w:val="22"/>
        </w:rPr>
        <w:t>Periode</w:t>
      </w:r>
      <w:proofErr w:type="spellEnd"/>
      <w:r w:rsidR="00F305C5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3C41" w:rsidRPr="002B5009">
        <w:rPr>
          <w:rFonts w:ascii="Arial" w:hAnsi="Arial" w:cs="Arial"/>
          <w:sz w:val="22"/>
          <w:szCs w:val="22"/>
        </w:rPr>
        <w:t>Oktober</w:t>
      </w:r>
      <w:proofErr w:type="spellEnd"/>
      <w:r w:rsidR="00F305C5" w:rsidRPr="002B5009">
        <w:rPr>
          <w:rFonts w:ascii="Arial" w:hAnsi="Arial" w:cs="Arial"/>
          <w:sz w:val="22"/>
          <w:szCs w:val="22"/>
        </w:rPr>
        <w:t xml:space="preserve"> </w:t>
      </w:r>
      <w:r w:rsidR="000C25AA" w:rsidRPr="002B5009">
        <w:rPr>
          <w:rFonts w:ascii="Arial" w:hAnsi="Arial" w:cs="Arial"/>
          <w:sz w:val="22"/>
          <w:szCs w:val="22"/>
        </w:rPr>
        <w:t>202</w:t>
      </w:r>
      <w:r w:rsidR="004F3358" w:rsidRPr="002B5009">
        <w:rPr>
          <w:rFonts w:ascii="Arial" w:hAnsi="Arial" w:cs="Arial"/>
          <w:sz w:val="22"/>
          <w:szCs w:val="22"/>
        </w:rPr>
        <w:t>2</w:t>
      </w:r>
    </w:p>
    <w:p w14:paraId="2DDADE2B" w14:textId="68177F50" w:rsidR="006A0121" w:rsidRPr="002B5009" w:rsidRDefault="006A0121" w:rsidP="006A0121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2B5009">
        <w:rPr>
          <w:rFonts w:ascii="Arial" w:hAnsi="Arial" w:cs="Arial"/>
          <w:sz w:val="22"/>
          <w:szCs w:val="22"/>
        </w:rPr>
        <w:tab/>
      </w:r>
      <w:r w:rsidRPr="002B5009">
        <w:rPr>
          <w:rFonts w:ascii="Arial" w:hAnsi="Arial" w:cs="Arial"/>
          <w:sz w:val="22"/>
          <w:szCs w:val="22"/>
        </w:rPr>
        <w:tab/>
      </w:r>
    </w:p>
    <w:p w14:paraId="2293AC9F" w14:textId="77777777" w:rsidR="005E1468" w:rsidRPr="002B5009" w:rsidRDefault="005E1468" w:rsidP="008223F0">
      <w:pPr>
        <w:spacing w:line="276" w:lineRule="auto"/>
        <w:ind w:left="1320"/>
        <w:rPr>
          <w:rFonts w:ascii="Arial" w:hAnsi="Arial" w:cs="Arial"/>
          <w:sz w:val="22"/>
          <w:szCs w:val="22"/>
          <w:lang w:val="id-ID"/>
        </w:rPr>
      </w:pPr>
    </w:p>
    <w:p w14:paraId="671FF2FB" w14:textId="77777777" w:rsidR="00F27A19" w:rsidRPr="002B5009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7FF69003" w14:textId="77777777" w:rsidR="00093658" w:rsidRPr="002B5009" w:rsidRDefault="007328AA" w:rsidP="00093658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2B5009">
        <w:rPr>
          <w:rFonts w:ascii="Arial" w:hAnsi="Arial" w:cs="Arial"/>
          <w:sz w:val="22"/>
          <w:szCs w:val="22"/>
        </w:rPr>
        <w:t>Yth</w:t>
      </w:r>
      <w:proofErr w:type="spellEnd"/>
      <w:r w:rsidRPr="002B5009">
        <w:rPr>
          <w:rFonts w:ascii="Arial" w:hAnsi="Arial" w:cs="Arial"/>
          <w:sz w:val="22"/>
          <w:szCs w:val="22"/>
        </w:rPr>
        <w:t>.</w:t>
      </w:r>
      <w:r w:rsidR="00F7438A" w:rsidRPr="002B5009">
        <w:rPr>
          <w:rFonts w:ascii="Arial" w:hAnsi="Arial" w:cs="Arial"/>
          <w:sz w:val="22"/>
          <w:szCs w:val="22"/>
        </w:rPr>
        <w:t xml:space="preserve"> </w:t>
      </w:r>
    </w:p>
    <w:p w14:paraId="69AC92F3" w14:textId="4B07A94B" w:rsidR="006A0121" w:rsidRPr="002B5009" w:rsidRDefault="006A0121" w:rsidP="00093658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2B5009">
        <w:rPr>
          <w:rFonts w:ascii="Arial" w:hAnsi="Arial" w:cs="Arial"/>
          <w:sz w:val="22"/>
          <w:szCs w:val="22"/>
        </w:rPr>
        <w:t>Ketua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38A" w:rsidRPr="002B5009">
        <w:rPr>
          <w:rFonts w:ascii="Arial" w:hAnsi="Arial" w:cs="Arial"/>
          <w:sz w:val="22"/>
          <w:szCs w:val="22"/>
        </w:rPr>
        <w:t>Pengadilan</w:t>
      </w:r>
      <w:proofErr w:type="spellEnd"/>
      <w:r w:rsidR="00F7438A" w:rsidRPr="002B5009">
        <w:rPr>
          <w:rFonts w:ascii="Arial" w:hAnsi="Arial" w:cs="Arial"/>
          <w:sz w:val="22"/>
          <w:szCs w:val="22"/>
        </w:rPr>
        <w:t xml:space="preserve"> </w:t>
      </w:r>
      <w:r w:rsidRPr="002B5009">
        <w:rPr>
          <w:rFonts w:ascii="Arial" w:hAnsi="Arial" w:cs="Arial"/>
          <w:sz w:val="22"/>
          <w:szCs w:val="22"/>
        </w:rPr>
        <w:t>Agama</w:t>
      </w:r>
      <w:r w:rsidR="0009365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658" w:rsidRPr="002B5009">
        <w:rPr>
          <w:rFonts w:ascii="Arial" w:hAnsi="Arial" w:cs="Arial"/>
          <w:sz w:val="22"/>
          <w:szCs w:val="22"/>
        </w:rPr>
        <w:t>Tanjung</w:t>
      </w:r>
      <w:proofErr w:type="spellEnd"/>
      <w:r w:rsidR="0009365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658" w:rsidRPr="002B5009">
        <w:rPr>
          <w:rFonts w:ascii="Arial" w:hAnsi="Arial" w:cs="Arial"/>
          <w:sz w:val="22"/>
          <w:szCs w:val="22"/>
        </w:rPr>
        <w:t>Pati</w:t>
      </w:r>
      <w:proofErr w:type="spellEnd"/>
    </w:p>
    <w:p w14:paraId="4D0A16C7" w14:textId="77777777" w:rsidR="00093658" w:rsidRPr="002B5009" w:rsidRDefault="00093658" w:rsidP="00093658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B9DDBE" w14:textId="77777777" w:rsidR="00093658" w:rsidRPr="002B5009" w:rsidRDefault="00093658" w:rsidP="00093658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EB0711" w14:textId="17189FDF" w:rsidR="001541ED" w:rsidRPr="002B5009" w:rsidRDefault="001541ED" w:rsidP="00093658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B5009">
        <w:rPr>
          <w:rFonts w:ascii="Arial" w:hAnsi="Arial" w:cs="Arial"/>
          <w:sz w:val="22"/>
          <w:szCs w:val="22"/>
        </w:rPr>
        <w:t>Assalamu’alaikum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B5009">
        <w:rPr>
          <w:rFonts w:ascii="Arial" w:hAnsi="Arial" w:cs="Arial"/>
          <w:sz w:val="22"/>
          <w:szCs w:val="22"/>
        </w:rPr>
        <w:t>Wr</w:t>
      </w:r>
      <w:proofErr w:type="spellEnd"/>
      <w:r w:rsidRPr="002B5009">
        <w:rPr>
          <w:rFonts w:ascii="Arial" w:hAnsi="Arial" w:cs="Arial"/>
          <w:sz w:val="22"/>
          <w:szCs w:val="22"/>
        </w:rPr>
        <w:t>. Wb.</w:t>
      </w:r>
    </w:p>
    <w:p w14:paraId="457AD5D1" w14:textId="57E844CA" w:rsidR="001541ED" w:rsidRPr="002B5009" w:rsidRDefault="00ED3B95" w:rsidP="008516B5">
      <w:pPr>
        <w:tabs>
          <w:tab w:val="left" w:pos="1985"/>
        </w:tabs>
        <w:ind w:left="1321"/>
        <w:jc w:val="both"/>
        <w:rPr>
          <w:rFonts w:ascii="Arial" w:hAnsi="Arial" w:cs="Arial"/>
          <w:sz w:val="22"/>
          <w:szCs w:val="22"/>
        </w:rPr>
      </w:pPr>
      <w:r w:rsidRPr="002B5009">
        <w:rPr>
          <w:rFonts w:ascii="Arial" w:hAnsi="Arial" w:cs="Arial"/>
          <w:sz w:val="22"/>
          <w:szCs w:val="22"/>
        </w:rPr>
        <w:tab/>
      </w:r>
    </w:p>
    <w:p w14:paraId="35FBECEE" w14:textId="0E5E95B5" w:rsidR="00093658" w:rsidRDefault="00ED3B95" w:rsidP="0009365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5009">
        <w:rPr>
          <w:rFonts w:ascii="Arial" w:hAnsi="Arial" w:cs="Arial"/>
          <w:sz w:val="22"/>
          <w:szCs w:val="22"/>
        </w:rPr>
        <w:tab/>
      </w:r>
      <w:proofErr w:type="spellStart"/>
      <w:r w:rsidR="00E16397">
        <w:rPr>
          <w:rFonts w:ascii="Arial" w:hAnsi="Arial" w:cs="Arial"/>
          <w:sz w:val="22"/>
          <w:szCs w:val="22"/>
        </w:rPr>
        <w:t>Memenuhi</w:t>
      </w:r>
      <w:proofErr w:type="spellEnd"/>
      <w:r w:rsidR="00E16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397">
        <w:rPr>
          <w:rFonts w:ascii="Arial" w:hAnsi="Arial" w:cs="Arial"/>
          <w:sz w:val="22"/>
          <w:szCs w:val="22"/>
        </w:rPr>
        <w:t>maksud</w:t>
      </w:r>
      <w:proofErr w:type="spellEnd"/>
      <w:r w:rsidR="00E16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397">
        <w:rPr>
          <w:rFonts w:ascii="Arial" w:hAnsi="Arial" w:cs="Arial"/>
          <w:sz w:val="22"/>
          <w:szCs w:val="22"/>
        </w:rPr>
        <w:t>s</w:t>
      </w:r>
      <w:r w:rsidR="00E16397" w:rsidRPr="002B5009">
        <w:rPr>
          <w:rFonts w:ascii="Arial" w:hAnsi="Arial" w:cs="Arial"/>
          <w:sz w:val="22"/>
          <w:szCs w:val="22"/>
        </w:rPr>
        <w:t>urat</w:t>
      </w:r>
      <w:proofErr w:type="spellEnd"/>
      <w:r w:rsidR="00E16397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5009">
        <w:rPr>
          <w:rFonts w:ascii="Arial" w:hAnsi="Arial" w:cs="Arial"/>
          <w:sz w:val="22"/>
          <w:szCs w:val="22"/>
        </w:rPr>
        <w:t>S</w:t>
      </w:r>
      <w:r w:rsidR="002B5009">
        <w:rPr>
          <w:rFonts w:ascii="Arial" w:hAnsi="Arial" w:cs="Arial"/>
          <w:sz w:val="22"/>
          <w:szCs w:val="22"/>
        </w:rPr>
        <w:t>audara</w:t>
      </w:r>
      <w:proofErr w:type="spellEnd"/>
      <w:r w:rsidR="0009365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A10">
        <w:rPr>
          <w:rFonts w:ascii="Arial" w:hAnsi="Arial" w:cs="Arial"/>
          <w:sz w:val="22"/>
          <w:szCs w:val="22"/>
        </w:rPr>
        <w:t>N</w:t>
      </w:r>
      <w:r w:rsidR="005B2A10" w:rsidRPr="002B5009">
        <w:rPr>
          <w:rFonts w:ascii="Arial" w:hAnsi="Arial" w:cs="Arial"/>
          <w:sz w:val="22"/>
          <w:szCs w:val="22"/>
        </w:rPr>
        <w:t>omor</w:t>
      </w:r>
      <w:proofErr w:type="spellEnd"/>
      <w:r w:rsidR="005B2A10" w:rsidRPr="002B5009">
        <w:rPr>
          <w:rFonts w:ascii="Arial" w:hAnsi="Arial" w:cs="Arial"/>
          <w:sz w:val="22"/>
          <w:szCs w:val="22"/>
        </w:rPr>
        <w:t xml:space="preserve"> </w:t>
      </w:r>
      <w:r w:rsidR="00093658" w:rsidRPr="002B5009">
        <w:rPr>
          <w:rFonts w:ascii="Arial" w:hAnsi="Arial" w:cs="Arial"/>
          <w:sz w:val="22"/>
          <w:szCs w:val="22"/>
        </w:rPr>
        <w:t xml:space="preserve">W3-A16/1747/KP.04.1/VIII/2022 </w:t>
      </w:r>
      <w:proofErr w:type="spellStart"/>
      <w:r w:rsidR="00093658" w:rsidRPr="002B5009">
        <w:rPr>
          <w:rFonts w:ascii="Arial" w:hAnsi="Arial" w:cs="Arial"/>
          <w:sz w:val="22"/>
          <w:szCs w:val="22"/>
        </w:rPr>
        <w:t>tanggal</w:t>
      </w:r>
      <w:proofErr w:type="spellEnd"/>
      <w:r w:rsidR="00093658" w:rsidRPr="002B5009">
        <w:rPr>
          <w:rFonts w:ascii="Arial" w:hAnsi="Arial" w:cs="Arial"/>
          <w:sz w:val="22"/>
          <w:szCs w:val="22"/>
        </w:rPr>
        <w:t xml:space="preserve"> </w:t>
      </w:r>
      <w:r w:rsidR="00E16397">
        <w:rPr>
          <w:rFonts w:ascii="Arial" w:hAnsi="Arial" w:cs="Arial"/>
          <w:sz w:val="22"/>
          <w:szCs w:val="22"/>
        </w:rPr>
        <w:br/>
      </w:r>
      <w:r w:rsidR="00093658" w:rsidRPr="002B5009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093658" w:rsidRPr="002B5009">
        <w:rPr>
          <w:rFonts w:ascii="Arial" w:hAnsi="Arial" w:cs="Arial"/>
          <w:sz w:val="22"/>
          <w:szCs w:val="22"/>
        </w:rPr>
        <w:t>Agustus</w:t>
      </w:r>
      <w:proofErr w:type="spellEnd"/>
      <w:r w:rsidR="00093658" w:rsidRPr="002B5009">
        <w:rPr>
          <w:rFonts w:ascii="Arial" w:hAnsi="Arial" w:cs="Arial"/>
          <w:sz w:val="22"/>
          <w:szCs w:val="22"/>
        </w:rPr>
        <w:t xml:space="preserve"> 2022 </w:t>
      </w:r>
      <w:proofErr w:type="spellStart"/>
      <w:r w:rsidR="00093658" w:rsidRPr="002B5009">
        <w:rPr>
          <w:rFonts w:ascii="Arial" w:hAnsi="Arial" w:cs="Arial"/>
          <w:sz w:val="22"/>
          <w:szCs w:val="22"/>
        </w:rPr>
        <w:t>perihal</w:t>
      </w:r>
      <w:proofErr w:type="spellEnd"/>
      <w:r w:rsidR="00093658" w:rsidRPr="002B5009">
        <w:rPr>
          <w:rFonts w:ascii="Arial" w:hAnsi="Arial" w:cs="Arial"/>
          <w:sz w:val="22"/>
          <w:szCs w:val="22"/>
        </w:rPr>
        <w:t xml:space="preserve"> Daftar </w:t>
      </w:r>
      <w:proofErr w:type="spellStart"/>
      <w:r w:rsidR="00093658" w:rsidRPr="002B5009">
        <w:rPr>
          <w:rFonts w:ascii="Arial" w:hAnsi="Arial" w:cs="Arial"/>
          <w:sz w:val="22"/>
          <w:szCs w:val="22"/>
        </w:rPr>
        <w:t>Usul</w:t>
      </w:r>
      <w:proofErr w:type="spellEnd"/>
      <w:r w:rsidR="0009365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658" w:rsidRPr="002B5009">
        <w:rPr>
          <w:rFonts w:ascii="Arial" w:hAnsi="Arial" w:cs="Arial"/>
          <w:sz w:val="22"/>
          <w:szCs w:val="22"/>
        </w:rPr>
        <w:t>Mutasi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pegawai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a.n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. Marlena NIP. 197310101994012001, </w:t>
      </w:r>
      <w:proofErr w:type="spellStart"/>
      <w:r w:rsidR="009F78F9">
        <w:rPr>
          <w:rFonts w:ascii="Arial" w:hAnsi="Arial" w:cs="Arial"/>
          <w:sz w:val="22"/>
          <w:szCs w:val="22"/>
        </w:rPr>
        <w:t>dapat</w:t>
      </w:r>
      <w:proofErr w:type="spellEnd"/>
      <w:r w:rsidR="009F78F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9F78F9">
        <w:rPr>
          <w:rFonts w:ascii="Arial" w:hAnsi="Arial" w:cs="Arial"/>
          <w:sz w:val="22"/>
          <w:szCs w:val="22"/>
        </w:rPr>
        <w:t>sampaikan</w:t>
      </w:r>
      <w:proofErr w:type="spellEnd"/>
      <w:r w:rsidR="009F78F9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397">
        <w:rPr>
          <w:rFonts w:ascii="Arial" w:hAnsi="Arial" w:cs="Arial"/>
          <w:sz w:val="22"/>
          <w:szCs w:val="22"/>
        </w:rPr>
        <w:t>hal-hal</w:t>
      </w:r>
      <w:proofErr w:type="spellEnd"/>
      <w:r w:rsidR="00E16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397">
        <w:rPr>
          <w:rFonts w:ascii="Arial" w:hAnsi="Arial" w:cs="Arial"/>
          <w:sz w:val="22"/>
          <w:szCs w:val="22"/>
        </w:rPr>
        <w:t>sebagai</w:t>
      </w:r>
      <w:proofErr w:type="spellEnd"/>
      <w:r w:rsidR="00E16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397">
        <w:rPr>
          <w:rFonts w:ascii="Arial" w:hAnsi="Arial" w:cs="Arial"/>
          <w:sz w:val="22"/>
          <w:szCs w:val="22"/>
        </w:rPr>
        <w:t>berikut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>:</w:t>
      </w:r>
    </w:p>
    <w:p w14:paraId="30DFB07C" w14:textId="77777777" w:rsidR="00896FB4" w:rsidRPr="002B5009" w:rsidRDefault="00896FB4" w:rsidP="00896FB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544E46F" w14:textId="4F2E33A5" w:rsidR="005C016F" w:rsidRPr="002B5009" w:rsidRDefault="00436D28" w:rsidP="00896FB4">
      <w:pPr>
        <w:pStyle w:val="ListParagraph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2B5009">
        <w:rPr>
          <w:rFonts w:ascii="Arial" w:hAnsi="Arial" w:cs="Arial"/>
          <w:sz w:val="22"/>
          <w:szCs w:val="22"/>
        </w:rPr>
        <w:t>Usul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09">
        <w:rPr>
          <w:rFonts w:ascii="Arial" w:hAnsi="Arial" w:cs="Arial"/>
          <w:sz w:val="22"/>
          <w:szCs w:val="22"/>
        </w:rPr>
        <w:t>kenaikan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09">
        <w:rPr>
          <w:rFonts w:ascii="Arial" w:hAnsi="Arial" w:cs="Arial"/>
          <w:sz w:val="22"/>
          <w:szCs w:val="22"/>
        </w:rPr>
        <w:t>pangkat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3792F">
        <w:rPr>
          <w:rFonts w:ascii="Arial" w:hAnsi="Arial" w:cs="Arial"/>
          <w:sz w:val="22"/>
          <w:szCs w:val="22"/>
        </w:rPr>
        <w:t>bersangutan</w:t>
      </w:r>
      <w:proofErr w:type="spellEnd"/>
      <w:r w:rsidR="00F379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09">
        <w:rPr>
          <w:rFonts w:ascii="Arial" w:hAnsi="Arial" w:cs="Arial"/>
          <w:sz w:val="22"/>
          <w:szCs w:val="22"/>
        </w:rPr>
        <w:t>telah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78F9">
        <w:rPr>
          <w:rFonts w:ascii="Arial" w:hAnsi="Arial" w:cs="Arial"/>
          <w:sz w:val="22"/>
          <w:szCs w:val="22"/>
        </w:rPr>
        <w:t>disampaikan</w:t>
      </w:r>
      <w:proofErr w:type="spellEnd"/>
      <w:r w:rsidR="009F78F9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09">
        <w:rPr>
          <w:rFonts w:ascii="Arial" w:hAnsi="Arial" w:cs="Arial"/>
          <w:sz w:val="22"/>
          <w:szCs w:val="22"/>
        </w:rPr>
        <w:t>ke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2B5009">
        <w:rPr>
          <w:rFonts w:ascii="Arial" w:hAnsi="Arial" w:cs="Arial"/>
          <w:sz w:val="22"/>
          <w:szCs w:val="22"/>
        </w:rPr>
        <w:t>Kepegawaian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 Negara </w:t>
      </w:r>
      <w:r w:rsidR="009F78F9">
        <w:rPr>
          <w:rFonts w:ascii="Arial" w:hAnsi="Arial" w:cs="Arial"/>
          <w:sz w:val="22"/>
          <w:szCs w:val="22"/>
        </w:rPr>
        <w:t xml:space="preserve">Kantor Regional </w:t>
      </w:r>
      <w:r w:rsidRPr="002B5009">
        <w:rPr>
          <w:rFonts w:ascii="Arial" w:hAnsi="Arial" w:cs="Arial"/>
          <w:sz w:val="22"/>
          <w:szCs w:val="22"/>
        </w:rPr>
        <w:t xml:space="preserve">XII </w:t>
      </w:r>
      <w:proofErr w:type="spellStart"/>
      <w:r w:rsidRPr="002B5009">
        <w:rPr>
          <w:rFonts w:ascii="Arial" w:hAnsi="Arial" w:cs="Arial"/>
          <w:sz w:val="22"/>
          <w:szCs w:val="22"/>
        </w:rPr>
        <w:t>Pekanbaru</w:t>
      </w:r>
      <w:proofErr w:type="spellEnd"/>
      <w:r w:rsidR="00731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103">
        <w:rPr>
          <w:rFonts w:ascii="Arial" w:hAnsi="Arial" w:cs="Arial"/>
          <w:sz w:val="22"/>
          <w:szCs w:val="22"/>
        </w:rPr>
        <w:t>dengan</w:t>
      </w:r>
      <w:proofErr w:type="spellEnd"/>
      <w:r w:rsidR="00731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103">
        <w:rPr>
          <w:rFonts w:ascii="Arial" w:hAnsi="Arial" w:cs="Arial"/>
          <w:sz w:val="22"/>
          <w:szCs w:val="22"/>
        </w:rPr>
        <w:t>surat</w:t>
      </w:r>
      <w:proofErr w:type="spellEnd"/>
      <w:r w:rsidR="00731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103">
        <w:rPr>
          <w:rFonts w:ascii="Arial" w:hAnsi="Arial" w:cs="Arial"/>
          <w:sz w:val="22"/>
          <w:szCs w:val="22"/>
        </w:rPr>
        <w:t>Nomor</w:t>
      </w:r>
      <w:proofErr w:type="spellEnd"/>
      <w:r w:rsidR="00731103">
        <w:rPr>
          <w:rFonts w:ascii="Arial" w:hAnsi="Arial" w:cs="Arial"/>
          <w:sz w:val="22"/>
          <w:szCs w:val="22"/>
        </w:rPr>
        <w:t xml:space="preserve"> W3-A/2211/KP.04.1/8/2022 </w:t>
      </w:r>
      <w:proofErr w:type="spellStart"/>
      <w:r w:rsidR="00731103">
        <w:rPr>
          <w:rFonts w:ascii="Arial" w:hAnsi="Arial" w:cs="Arial"/>
          <w:sz w:val="22"/>
          <w:szCs w:val="22"/>
        </w:rPr>
        <w:t>tanggal</w:t>
      </w:r>
      <w:proofErr w:type="spellEnd"/>
      <w:r w:rsidR="00731103">
        <w:rPr>
          <w:rFonts w:ascii="Arial" w:hAnsi="Arial" w:cs="Arial"/>
          <w:sz w:val="22"/>
          <w:szCs w:val="22"/>
        </w:rPr>
        <w:t xml:space="preserve"> </w:t>
      </w:r>
      <w:r w:rsidR="00731103">
        <w:rPr>
          <w:rFonts w:ascii="Arial" w:hAnsi="Arial" w:cs="Arial"/>
          <w:sz w:val="22"/>
          <w:szCs w:val="22"/>
        </w:rPr>
        <w:br/>
        <w:t xml:space="preserve">15 </w:t>
      </w:r>
      <w:proofErr w:type="spellStart"/>
      <w:r w:rsidR="00731103">
        <w:rPr>
          <w:rFonts w:ascii="Arial" w:hAnsi="Arial" w:cs="Arial"/>
          <w:sz w:val="22"/>
          <w:szCs w:val="22"/>
        </w:rPr>
        <w:t>Agustus</w:t>
      </w:r>
      <w:proofErr w:type="spellEnd"/>
      <w:r w:rsidR="00731103">
        <w:rPr>
          <w:rFonts w:ascii="Arial" w:hAnsi="Arial" w:cs="Arial"/>
          <w:sz w:val="22"/>
          <w:szCs w:val="22"/>
        </w:rPr>
        <w:t xml:space="preserve"> 2022</w:t>
      </w:r>
      <w:r w:rsidRPr="002B5009">
        <w:rPr>
          <w:rFonts w:ascii="Arial" w:hAnsi="Arial" w:cs="Arial"/>
          <w:sz w:val="22"/>
          <w:szCs w:val="22"/>
        </w:rPr>
        <w:t>;</w:t>
      </w:r>
    </w:p>
    <w:p w14:paraId="0E80FE08" w14:textId="7E64AB95" w:rsidR="00B5439C" w:rsidRPr="002B5009" w:rsidRDefault="002E0B14" w:rsidP="00896FB4">
      <w:pPr>
        <w:pStyle w:val="ListParagraph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dan </w:t>
      </w:r>
      <w:proofErr w:type="spellStart"/>
      <w:r>
        <w:rPr>
          <w:rFonts w:ascii="Arial" w:hAnsi="Arial" w:cs="Arial"/>
          <w:sz w:val="22"/>
          <w:szCs w:val="22"/>
        </w:rPr>
        <w:t>Kepegawai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>
        <w:rPr>
          <w:rFonts w:ascii="Arial" w:hAnsi="Arial" w:cs="Arial"/>
          <w:sz w:val="22"/>
          <w:szCs w:val="22"/>
        </w:rPr>
        <w:t>menyat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ul</w:t>
      </w:r>
      <w:proofErr w:type="spellEnd"/>
      <w:r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kenaikan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pangkat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bersangkutan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dari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golongan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ruang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Penata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(III/c)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ke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Penata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Tk.I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(III/d)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tidak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16F" w:rsidRPr="002B5009">
        <w:rPr>
          <w:rFonts w:ascii="Arial" w:hAnsi="Arial" w:cs="Arial"/>
          <w:sz w:val="22"/>
          <w:szCs w:val="22"/>
        </w:rPr>
        <w:t>dapat</w:t>
      </w:r>
      <w:proofErr w:type="spellEnd"/>
      <w:r w:rsidR="005C016F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16F" w:rsidRPr="002B5009">
        <w:rPr>
          <w:rFonts w:ascii="Arial" w:hAnsi="Arial" w:cs="Arial"/>
          <w:sz w:val="22"/>
          <w:szCs w:val="22"/>
        </w:rPr>
        <w:t>diproses</w:t>
      </w:r>
      <w:proofErr w:type="spellEnd"/>
      <w:r w:rsidR="005C016F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016F" w:rsidRPr="002B5009">
        <w:rPr>
          <w:rFonts w:ascii="Arial" w:hAnsi="Arial" w:cs="Arial"/>
          <w:sz w:val="22"/>
          <w:szCs w:val="22"/>
        </w:rPr>
        <w:t>karena</w:t>
      </w:r>
      <w:proofErr w:type="spellEnd"/>
      <w:r w:rsidR="005C016F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>
        <w:rPr>
          <w:rFonts w:ascii="Arial" w:hAnsi="Arial" w:cs="Arial"/>
          <w:sz w:val="22"/>
          <w:szCs w:val="22"/>
        </w:rPr>
        <w:t>tingkat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>
        <w:rPr>
          <w:rFonts w:ascii="Arial" w:hAnsi="Arial" w:cs="Arial"/>
          <w:sz w:val="22"/>
          <w:szCs w:val="22"/>
        </w:rPr>
        <w:t>pendidikan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 </w:t>
      </w:r>
      <w:r w:rsidR="00F3792F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F3792F">
        <w:rPr>
          <w:rFonts w:ascii="Arial" w:hAnsi="Arial" w:cs="Arial"/>
          <w:sz w:val="22"/>
          <w:szCs w:val="22"/>
        </w:rPr>
        <w:t>bersangkutan</w:t>
      </w:r>
      <w:proofErr w:type="spellEnd"/>
      <w:r w:rsidR="00F379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>
        <w:rPr>
          <w:rFonts w:ascii="Arial" w:hAnsi="Arial" w:cs="Arial"/>
          <w:sz w:val="22"/>
          <w:szCs w:val="22"/>
        </w:rPr>
        <w:t>untuk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>
        <w:rPr>
          <w:rFonts w:ascii="Arial" w:hAnsi="Arial" w:cs="Arial"/>
          <w:sz w:val="22"/>
          <w:szCs w:val="22"/>
        </w:rPr>
        <w:t>diangkat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792F">
        <w:rPr>
          <w:rFonts w:ascii="Arial" w:hAnsi="Arial" w:cs="Arial"/>
          <w:sz w:val="22"/>
          <w:szCs w:val="22"/>
        </w:rPr>
        <w:t>dalam</w:t>
      </w:r>
      <w:proofErr w:type="spellEnd"/>
      <w:r w:rsidR="00F379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792F">
        <w:rPr>
          <w:rFonts w:ascii="Arial" w:hAnsi="Arial" w:cs="Arial"/>
          <w:sz w:val="22"/>
          <w:szCs w:val="22"/>
        </w:rPr>
        <w:t>jabatan</w:t>
      </w:r>
      <w:proofErr w:type="spellEnd"/>
      <w:r w:rsidR="00F379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>
        <w:rPr>
          <w:rFonts w:ascii="Arial" w:hAnsi="Arial" w:cs="Arial"/>
          <w:sz w:val="22"/>
          <w:szCs w:val="22"/>
        </w:rPr>
        <w:t>pengawas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96FB4">
        <w:rPr>
          <w:rFonts w:ascii="Arial" w:hAnsi="Arial" w:cs="Arial"/>
          <w:sz w:val="22"/>
          <w:szCs w:val="22"/>
        </w:rPr>
        <w:t>eselon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>
        <w:rPr>
          <w:rFonts w:ascii="Arial" w:hAnsi="Arial" w:cs="Arial"/>
          <w:sz w:val="22"/>
          <w:szCs w:val="22"/>
        </w:rPr>
        <w:t>IV.a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5C016F" w:rsidRPr="002B5009">
        <w:rPr>
          <w:rFonts w:ascii="Arial" w:hAnsi="Arial" w:cs="Arial"/>
          <w:sz w:val="22"/>
          <w:szCs w:val="22"/>
        </w:rPr>
        <w:t>tidak</w:t>
      </w:r>
      <w:proofErr w:type="spellEnd"/>
      <w:r w:rsidR="005C016F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memenuhi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28" w:rsidRPr="002B5009">
        <w:rPr>
          <w:rFonts w:ascii="Arial" w:hAnsi="Arial" w:cs="Arial"/>
          <w:sz w:val="22"/>
          <w:szCs w:val="22"/>
        </w:rPr>
        <w:t>syarat</w:t>
      </w:r>
      <w:proofErr w:type="spellEnd"/>
      <w:r w:rsidR="00436D28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103">
        <w:rPr>
          <w:rFonts w:ascii="Arial" w:hAnsi="Arial" w:cs="Arial"/>
          <w:sz w:val="22"/>
          <w:szCs w:val="22"/>
        </w:rPr>
        <w:t>sebagaimana</w:t>
      </w:r>
      <w:proofErr w:type="spellEnd"/>
      <w:r w:rsidR="00731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>
        <w:rPr>
          <w:rFonts w:ascii="Arial" w:hAnsi="Arial" w:cs="Arial"/>
          <w:sz w:val="22"/>
          <w:szCs w:val="22"/>
        </w:rPr>
        <w:t>ketentuan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Pasal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54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ayat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(3)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huruf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b</w:t>
      </w:r>
      <w:r w:rsid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Peraturan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Pemerintah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Nomor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17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Tahun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2020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tentang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Perubahan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atas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Peraturan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Pemerintah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Nomor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11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Tahun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2017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tentang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Manajemen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Pegawai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Sipil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6FB4">
        <w:rPr>
          <w:rFonts w:ascii="Arial" w:hAnsi="Arial" w:cs="Arial"/>
          <w:sz w:val="22"/>
          <w:szCs w:val="22"/>
        </w:rPr>
        <w:t>yakni</w:t>
      </w:r>
      <w:proofErr w:type="spellEnd"/>
      <w:r w:rsidR="00896FB4">
        <w:rPr>
          <w:rFonts w:ascii="Arial" w:hAnsi="Arial" w:cs="Arial"/>
          <w:sz w:val="22"/>
          <w:szCs w:val="22"/>
        </w:rPr>
        <w:t xml:space="preserve"> </w:t>
      </w:r>
      <w:r w:rsidR="00896FB4" w:rsidRPr="00896FB4">
        <w:rPr>
          <w:rFonts w:ascii="Arial" w:hAnsi="Arial" w:cs="Arial"/>
          <w:sz w:val="22"/>
          <w:szCs w:val="22"/>
        </w:rPr>
        <w:t xml:space="preserve">paling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rendah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diploma </w:t>
      </w:r>
      <w:r w:rsidR="00896FB4">
        <w:rPr>
          <w:rFonts w:ascii="Arial" w:hAnsi="Arial" w:cs="Arial"/>
          <w:sz w:val="22"/>
          <w:szCs w:val="22"/>
        </w:rPr>
        <w:t>I</w:t>
      </w:r>
      <w:r w:rsidR="00896FB4" w:rsidRPr="00896FB4">
        <w:rPr>
          <w:rFonts w:ascii="Arial" w:hAnsi="Arial" w:cs="Arial"/>
          <w:sz w:val="22"/>
          <w:szCs w:val="22"/>
        </w:rPr>
        <w:t xml:space="preserve">II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atau</w:t>
      </w:r>
      <w:proofErr w:type="spellEnd"/>
      <w:r w:rsidR="00896FB4" w:rsidRPr="00896FB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96FB4" w:rsidRPr="00896FB4">
        <w:rPr>
          <w:rFonts w:ascii="Arial" w:hAnsi="Arial" w:cs="Arial"/>
          <w:sz w:val="22"/>
          <w:szCs w:val="22"/>
        </w:rPr>
        <w:t>setara</w:t>
      </w:r>
      <w:proofErr w:type="spellEnd"/>
      <w:r w:rsidR="005C016F" w:rsidRPr="002B5009">
        <w:rPr>
          <w:rFonts w:ascii="Arial" w:hAnsi="Arial" w:cs="Arial"/>
          <w:sz w:val="22"/>
          <w:szCs w:val="22"/>
        </w:rPr>
        <w:t>.</w:t>
      </w:r>
    </w:p>
    <w:p w14:paraId="477A048D" w14:textId="77777777" w:rsidR="00896FB4" w:rsidRDefault="002956CA" w:rsidP="00896FB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B5009">
        <w:rPr>
          <w:rFonts w:ascii="Arial" w:hAnsi="Arial" w:cs="Arial"/>
          <w:sz w:val="22"/>
          <w:szCs w:val="22"/>
        </w:rPr>
        <w:tab/>
      </w:r>
    </w:p>
    <w:p w14:paraId="21C4D0E2" w14:textId="61175764" w:rsidR="001541ED" w:rsidRPr="002B5009" w:rsidRDefault="00896FB4" w:rsidP="00896FB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1541ED" w:rsidRPr="002B5009">
        <w:rPr>
          <w:rFonts w:ascii="Arial" w:hAnsi="Arial" w:cs="Arial"/>
          <w:sz w:val="22"/>
          <w:szCs w:val="22"/>
        </w:rPr>
        <w:t>Demikian</w:t>
      </w:r>
      <w:proofErr w:type="spellEnd"/>
      <w:r w:rsidR="001541ED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1ED" w:rsidRPr="002B5009">
        <w:rPr>
          <w:rFonts w:ascii="Arial" w:hAnsi="Arial" w:cs="Arial"/>
          <w:sz w:val="22"/>
          <w:szCs w:val="22"/>
        </w:rPr>
        <w:t>disampaikan</w:t>
      </w:r>
      <w:proofErr w:type="spellEnd"/>
      <w:r w:rsidR="001541ED" w:rsidRPr="002B500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41ED" w:rsidRPr="002B5009">
        <w:rPr>
          <w:rFonts w:ascii="Arial" w:hAnsi="Arial" w:cs="Arial"/>
          <w:sz w:val="22"/>
          <w:szCs w:val="22"/>
        </w:rPr>
        <w:t>atas</w:t>
      </w:r>
      <w:proofErr w:type="spellEnd"/>
      <w:r w:rsidR="001541ED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1ED" w:rsidRPr="002B5009">
        <w:rPr>
          <w:rFonts w:ascii="Arial" w:hAnsi="Arial" w:cs="Arial"/>
          <w:sz w:val="22"/>
          <w:szCs w:val="22"/>
        </w:rPr>
        <w:t>perhatiannya</w:t>
      </w:r>
      <w:proofErr w:type="spellEnd"/>
      <w:r w:rsidR="001541ED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1ED" w:rsidRPr="002B5009">
        <w:rPr>
          <w:rFonts w:ascii="Arial" w:hAnsi="Arial" w:cs="Arial"/>
          <w:sz w:val="22"/>
          <w:szCs w:val="22"/>
        </w:rPr>
        <w:t>diucapkan</w:t>
      </w:r>
      <w:proofErr w:type="spellEnd"/>
      <w:r w:rsidR="001541ED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1ED" w:rsidRPr="002B5009">
        <w:rPr>
          <w:rFonts w:ascii="Arial" w:hAnsi="Arial" w:cs="Arial"/>
          <w:sz w:val="22"/>
          <w:szCs w:val="22"/>
        </w:rPr>
        <w:t>terima</w:t>
      </w:r>
      <w:proofErr w:type="spellEnd"/>
      <w:r w:rsidR="001541ED" w:rsidRPr="002B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1ED" w:rsidRPr="002B5009">
        <w:rPr>
          <w:rFonts w:ascii="Arial" w:hAnsi="Arial" w:cs="Arial"/>
          <w:sz w:val="22"/>
          <w:szCs w:val="22"/>
        </w:rPr>
        <w:t>kasih</w:t>
      </w:r>
      <w:proofErr w:type="spellEnd"/>
      <w:r w:rsidR="001541ED" w:rsidRPr="002B5009">
        <w:rPr>
          <w:rFonts w:ascii="Arial" w:hAnsi="Arial" w:cs="Arial"/>
          <w:sz w:val="22"/>
          <w:szCs w:val="22"/>
        </w:rPr>
        <w:t>.</w:t>
      </w:r>
    </w:p>
    <w:p w14:paraId="34CAC2CB" w14:textId="70586732" w:rsidR="00D32D54" w:rsidRPr="002B5009" w:rsidRDefault="00D32D54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9706307" w14:textId="77777777" w:rsidR="00896FB4" w:rsidRDefault="00896FB4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57808B64" w:rsidR="00A57BA8" w:rsidRPr="002B5009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2B5009">
        <w:rPr>
          <w:rFonts w:ascii="Arial" w:hAnsi="Arial" w:cs="Arial"/>
          <w:sz w:val="22"/>
          <w:szCs w:val="22"/>
        </w:rPr>
        <w:t>Wassalam</w:t>
      </w:r>
      <w:proofErr w:type="spellEnd"/>
    </w:p>
    <w:p w14:paraId="5E8C357A" w14:textId="77777777" w:rsidR="005C016F" w:rsidRPr="002B5009" w:rsidRDefault="005C016F" w:rsidP="005C016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B5009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2B5009">
        <w:rPr>
          <w:rFonts w:ascii="Arial" w:hAnsi="Arial" w:cs="Arial"/>
          <w:b/>
          <w:bCs/>
          <w:sz w:val="22"/>
          <w:szCs w:val="22"/>
        </w:rPr>
        <w:t>,</w:t>
      </w:r>
    </w:p>
    <w:p w14:paraId="43EC7B23" w14:textId="77777777" w:rsidR="005C016F" w:rsidRPr="002B5009" w:rsidRDefault="005C016F" w:rsidP="005C016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2B500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3CC42E" w14:textId="77777777" w:rsidR="005C016F" w:rsidRPr="002B5009" w:rsidRDefault="005C016F" w:rsidP="005C016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503F0A14" w14:textId="77777777" w:rsidR="005C016F" w:rsidRPr="002B5009" w:rsidRDefault="005C016F" w:rsidP="005C016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1D72744A" w14:textId="77777777" w:rsidR="005C016F" w:rsidRPr="002B5009" w:rsidRDefault="005C016F" w:rsidP="005C016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4AE3F840" w14:textId="77777777" w:rsidR="005C016F" w:rsidRPr="002B5009" w:rsidRDefault="005C016F" w:rsidP="005C016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2B5009">
        <w:rPr>
          <w:rFonts w:ascii="Arial" w:hAnsi="Arial" w:cs="Arial"/>
          <w:b/>
          <w:bCs/>
          <w:sz w:val="22"/>
          <w:szCs w:val="22"/>
        </w:rPr>
        <w:t xml:space="preserve">Dr. Drs. H. </w:t>
      </w:r>
      <w:proofErr w:type="spellStart"/>
      <w:r w:rsidRPr="002B5009">
        <w:rPr>
          <w:rFonts w:ascii="Arial" w:hAnsi="Arial" w:cs="Arial"/>
          <w:b/>
          <w:bCs/>
          <w:sz w:val="22"/>
          <w:szCs w:val="22"/>
        </w:rPr>
        <w:t>Pelmizar</w:t>
      </w:r>
      <w:proofErr w:type="spellEnd"/>
      <w:r w:rsidRPr="002B5009">
        <w:rPr>
          <w:rFonts w:ascii="Arial" w:hAnsi="Arial" w:cs="Arial"/>
          <w:b/>
          <w:bCs/>
          <w:sz w:val="22"/>
          <w:szCs w:val="22"/>
        </w:rPr>
        <w:t>, M.H.I.</w:t>
      </w:r>
    </w:p>
    <w:p w14:paraId="1C98A0DD" w14:textId="387D4402" w:rsidR="006A35E0" w:rsidRPr="002B5009" w:rsidRDefault="005C016F" w:rsidP="005C016F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2B5009">
        <w:rPr>
          <w:rFonts w:ascii="Arial" w:hAnsi="Arial" w:cs="Arial"/>
          <w:sz w:val="22"/>
          <w:szCs w:val="22"/>
        </w:rPr>
        <w:t>NIP. 195611121981031009</w:t>
      </w:r>
    </w:p>
    <w:sectPr w:rsidR="006A35E0" w:rsidRPr="002B5009" w:rsidSect="002B5009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31FD8" w14:textId="77777777" w:rsidR="00E5795E" w:rsidRDefault="00E5795E">
      <w:r>
        <w:separator/>
      </w:r>
    </w:p>
  </w:endnote>
  <w:endnote w:type="continuationSeparator" w:id="0">
    <w:p w14:paraId="4BC6300E" w14:textId="77777777" w:rsidR="00E5795E" w:rsidRDefault="00E5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6820" w14:textId="77777777" w:rsidR="00E5795E" w:rsidRDefault="00E5795E">
      <w:r>
        <w:separator/>
      </w:r>
    </w:p>
  </w:footnote>
  <w:footnote w:type="continuationSeparator" w:id="0">
    <w:p w14:paraId="4E5EBA36" w14:textId="77777777" w:rsidR="00E5795E" w:rsidRDefault="00E5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3063"/>
    <w:multiLevelType w:val="hybridMultilevel"/>
    <w:tmpl w:val="5C0E0B38"/>
    <w:lvl w:ilvl="0" w:tplc="111CCA2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BE80E20"/>
    <w:multiLevelType w:val="hybridMultilevel"/>
    <w:tmpl w:val="39C0DA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B54A532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02D8"/>
    <w:multiLevelType w:val="hybridMultilevel"/>
    <w:tmpl w:val="ADE0DD10"/>
    <w:lvl w:ilvl="0" w:tplc="0409000F">
      <w:start w:val="1"/>
      <w:numFmt w:val="decimal"/>
      <w:lvlText w:val="%1."/>
      <w:lvlJc w:val="left"/>
      <w:pPr>
        <w:ind w:left="2041" w:hanging="360"/>
      </w:p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5" w15:restartNumberingAfterBreak="0">
    <w:nsid w:val="66F0531A"/>
    <w:multiLevelType w:val="hybridMultilevel"/>
    <w:tmpl w:val="8C08B2A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D9589D"/>
    <w:multiLevelType w:val="hybridMultilevel"/>
    <w:tmpl w:val="372ACE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0E37"/>
    <w:multiLevelType w:val="hybridMultilevel"/>
    <w:tmpl w:val="21DC41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54F35"/>
    <w:multiLevelType w:val="hybridMultilevel"/>
    <w:tmpl w:val="0362FD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702"/>
    <w:rsid w:val="0002685B"/>
    <w:rsid w:val="0003426B"/>
    <w:rsid w:val="00036266"/>
    <w:rsid w:val="000364CF"/>
    <w:rsid w:val="00040217"/>
    <w:rsid w:val="00041CC6"/>
    <w:rsid w:val="00052748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3658"/>
    <w:rsid w:val="00096EC7"/>
    <w:rsid w:val="000A42FC"/>
    <w:rsid w:val="000A4D3A"/>
    <w:rsid w:val="000A5559"/>
    <w:rsid w:val="000A5A37"/>
    <w:rsid w:val="000A6343"/>
    <w:rsid w:val="000A7222"/>
    <w:rsid w:val="000A74E9"/>
    <w:rsid w:val="000B26BE"/>
    <w:rsid w:val="000B36C5"/>
    <w:rsid w:val="000B49B9"/>
    <w:rsid w:val="000B59E8"/>
    <w:rsid w:val="000C25AA"/>
    <w:rsid w:val="000C2E83"/>
    <w:rsid w:val="000C4337"/>
    <w:rsid w:val="000C4C50"/>
    <w:rsid w:val="000C561C"/>
    <w:rsid w:val="000D19A7"/>
    <w:rsid w:val="000D2B9D"/>
    <w:rsid w:val="000D472F"/>
    <w:rsid w:val="000E020D"/>
    <w:rsid w:val="000E45E2"/>
    <w:rsid w:val="000E4A27"/>
    <w:rsid w:val="000F2A31"/>
    <w:rsid w:val="000F4031"/>
    <w:rsid w:val="000F4905"/>
    <w:rsid w:val="000F68FF"/>
    <w:rsid w:val="00100EDB"/>
    <w:rsid w:val="001015CC"/>
    <w:rsid w:val="00104D5C"/>
    <w:rsid w:val="00105938"/>
    <w:rsid w:val="00107FB0"/>
    <w:rsid w:val="00111761"/>
    <w:rsid w:val="0011688B"/>
    <w:rsid w:val="00120776"/>
    <w:rsid w:val="001407C6"/>
    <w:rsid w:val="00145329"/>
    <w:rsid w:val="00145E7C"/>
    <w:rsid w:val="001541ED"/>
    <w:rsid w:val="00160368"/>
    <w:rsid w:val="001643B2"/>
    <w:rsid w:val="001656E1"/>
    <w:rsid w:val="001712C3"/>
    <w:rsid w:val="00172048"/>
    <w:rsid w:val="001803EA"/>
    <w:rsid w:val="001842FE"/>
    <w:rsid w:val="00192B54"/>
    <w:rsid w:val="00193864"/>
    <w:rsid w:val="00193BD2"/>
    <w:rsid w:val="001A362E"/>
    <w:rsid w:val="001A3670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1F3389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3E41"/>
    <w:rsid w:val="00266515"/>
    <w:rsid w:val="00271CC6"/>
    <w:rsid w:val="00272CDE"/>
    <w:rsid w:val="00276F65"/>
    <w:rsid w:val="00280332"/>
    <w:rsid w:val="0028100D"/>
    <w:rsid w:val="002850C6"/>
    <w:rsid w:val="0028762B"/>
    <w:rsid w:val="00290AEA"/>
    <w:rsid w:val="00290D48"/>
    <w:rsid w:val="00291DF8"/>
    <w:rsid w:val="00294474"/>
    <w:rsid w:val="002956CA"/>
    <w:rsid w:val="00297F7F"/>
    <w:rsid w:val="002A034D"/>
    <w:rsid w:val="002A3621"/>
    <w:rsid w:val="002A3D37"/>
    <w:rsid w:val="002B3700"/>
    <w:rsid w:val="002B5009"/>
    <w:rsid w:val="002B6F40"/>
    <w:rsid w:val="002C0D22"/>
    <w:rsid w:val="002C1D8B"/>
    <w:rsid w:val="002C2A81"/>
    <w:rsid w:val="002C58D8"/>
    <w:rsid w:val="002C683A"/>
    <w:rsid w:val="002D5DA6"/>
    <w:rsid w:val="002D6EC0"/>
    <w:rsid w:val="002E0B14"/>
    <w:rsid w:val="002E19BD"/>
    <w:rsid w:val="002E2C88"/>
    <w:rsid w:val="002E745E"/>
    <w:rsid w:val="002F2B3F"/>
    <w:rsid w:val="002F3C41"/>
    <w:rsid w:val="003064A5"/>
    <w:rsid w:val="00313068"/>
    <w:rsid w:val="0031437A"/>
    <w:rsid w:val="00324986"/>
    <w:rsid w:val="00326AC1"/>
    <w:rsid w:val="003309F2"/>
    <w:rsid w:val="00333B90"/>
    <w:rsid w:val="00334528"/>
    <w:rsid w:val="00340F73"/>
    <w:rsid w:val="0034230B"/>
    <w:rsid w:val="003427E9"/>
    <w:rsid w:val="003436D3"/>
    <w:rsid w:val="00344630"/>
    <w:rsid w:val="00352A9B"/>
    <w:rsid w:val="00353F3F"/>
    <w:rsid w:val="00353F74"/>
    <w:rsid w:val="0035611A"/>
    <w:rsid w:val="0036207E"/>
    <w:rsid w:val="00365CD0"/>
    <w:rsid w:val="00365D38"/>
    <w:rsid w:val="003675FF"/>
    <w:rsid w:val="00370595"/>
    <w:rsid w:val="003733D3"/>
    <w:rsid w:val="00380545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C2992"/>
    <w:rsid w:val="003C436A"/>
    <w:rsid w:val="003D0B9F"/>
    <w:rsid w:val="003D481E"/>
    <w:rsid w:val="003D5CCB"/>
    <w:rsid w:val="003E4691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36D28"/>
    <w:rsid w:val="0044329C"/>
    <w:rsid w:val="00446BF4"/>
    <w:rsid w:val="004471CD"/>
    <w:rsid w:val="00452E31"/>
    <w:rsid w:val="0045581B"/>
    <w:rsid w:val="00463901"/>
    <w:rsid w:val="00470145"/>
    <w:rsid w:val="0047273B"/>
    <w:rsid w:val="00472BB9"/>
    <w:rsid w:val="00475BD7"/>
    <w:rsid w:val="00480B7E"/>
    <w:rsid w:val="00485670"/>
    <w:rsid w:val="00487BEB"/>
    <w:rsid w:val="0049015F"/>
    <w:rsid w:val="004A0CFD"/>
    <w:rsid w:val="004A2F39"/>
    <w:rsid w:val="004B194B"/>
    <w:rsid w:val="004B299E"/>
    <w:rsid w:val="004B5A74"/>
    <w:rsid w:val="004C0941"/>
    <w:rsid w:val="004C2319"/>
    <w:rsid w:val="004D19A2"/>
    <w:rsid w:val="004D2F64"/>
    <w:rsid w:val="004E0690"/>
    <w:rsid w:val="004F3358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36054"/>
    <w:rsid w:val="00540990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2A10"/>
    <w:rsid w:val="005B531E"/>
    <w:rsid w:val="005C016F"/>
    <w:rsid w:val="005C3F64"/>
    <w:rsid w:val="005C468C"/>
    <w:rsid w:val="005C55BB"/>
    <w:rsid w:val="005E055F"/>
    <w:rsid w:val="005E063B"/>
    <w:rsid w:val="005E098A"/>
    <w:rsid w:val="005E1468"/>
    <w:rsid w:val="005F2B46"/>
    <w:rsid w:val="005F3753"/>
    <w:rsid w:val="00601851"/>
    <w:rsid w:val="00604451"/>
    <w:rsid w:val="006050E4"/>
    <w:rsid w:val="006054B2"/>
    <w:rsid w:val="00607D6B"/>
    <w:rsid w:val="00614567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28A4"/>
    <w:rsid w:val="0066601C"/>
    <w:rsid w:val="00673038"/>
    <w:rsid w:val="0068319A"/>
    <w:rsid w:val="006835F1"/>
    <w:rsid w:val="00683974"/>
    <w:rsid w:val="0068571E"/>
    <w:rsid w:val="00693221"/>
    <w:rsid w:val="006A0121"/>
    <w:rsid w:val="006A3051"/>
    <w:rsid w:val="006A35E0"/>
    <w:rsid w:val="006A46E2"/>
    <w:rsid w:val="006A79D4"/>
    <w:rsid w:val="006B7A61"/>
    <w:rsid w:val="006B7F26"/>
    <w:rsid w:val="006C1410"/>
    <w:rsid w:val="006C4AA6"/>
    <w:rsid w:val="006E26C5"/>
    <w:rsid w:val="006E298C"/>
    <w:rsid w:val="006E3BA1"/>
    <w:rsid w:val="006E7AD2"/>
    <w:rsid w:val="006F008C"/>
    <w:rsid w:val="006F4C7E"/>
    <w:rsid w:val="00701A47"/>
    <w:rsid w:val="00715935"/>
    <w:rsid w:val="00715B9E"/>
    <w:rsid w:val="00716D08"/>
    <w:rsid w:val="00722AE9"/>
    <w:rsid w:val="00722D41"/>
    <w:rsid w:val="00731103"/>
    <w:rsid w:val="007328AA"/>
    <w:rsid w:val="00732B78"/>
    <w:rsid w:val="0073422A"/>
    <w:rsid w:val="00743AA4"/>
    <w:rsid w:val="00744E66"/>
    <w:rsid w:val="00750B57"/>
    <w:rsid w:val="00774C5D"/>
    <w:rsid w:val="00775DE8"/>
    <w:rsid w:val="007800F8"/>
    <w:rsid w:val="00782DC3"/>
    <w:rsid w:val="00786AE3"/>
    <w:rsid w:val="00792CFC"/>
    <w:rsid w:val="00797F65"/>
    <w:rsid w:val="007A3B0E"/>
    <w:rsid w:val="007A53A7"/>
    <w:rsid w:val="007B56B6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2DCF"/>
    <w:rsid w:val="008037D7"/>
    <w:rsid w:val="008120EC"/>
    <w:rsid w:val="00812CB8"/>
    <w:rsid w:val="00820B12"/>
    <w:rsid w:val="008223F0"/>
    <w:rsid w:val="00826B29"/>
    <w:rsid w:val="00832E51"/>
    <w:rsid w:val="00842C9D"/>
    <w:rsid w:val="00844A5D"/>
    <w:rsid w:val="00847963"/>
    <w:rsid w:val="008516B5"/>
    <w:rsid w:val="008575EA"/>
    <w:rsid w:val="00857C70"/>
    <w:rsid w:val="00857FC3"/>
    <w:rsid w:val="008601A8"/>
    <w:rsid w:val="00870762"/>
    <w:rsid w:val="00883523"/>
    <w:rsid w:val="00885E59"/>
    <w:rsid w:val="0088786C"/>
    <w:rsid w:val="008920FA"/>
    <w:rsid w:val="00893136"/>
    <w:rsid w:val="00896FB4"/>
    <w:rsid w:val="008A003B"/>
    <w:rsid w:val="008A24C3"/>
    <w:rsid w:val="008A4E01"/>
    <w:rsid w:val="008A66EF"/>
    <w:rsid w:val="008C4391"/>
    <w:rsid w:val="008C65AF"/>
    <w:rsid w:val="008D4E49"/>
    <w:rsid w:val="008D662C"/>
    <w:rsid w:val="008D7D24"/>
    <w:rsid w:val="008E038A"/>
    <w:rsid w:val="008E1053"/>
    <w:rsid w:val="008E491E"/>
    <w:rsid w:val="00903371"/>
    <w:rsid w:val="009204BB"/>
    <w:rsid w:val="0092352D"/>
    <w:rsid w:val="00924BBD"/>
    <w:rsid w:val="00933632"/>
    <w:rsid w:val="00933A8E"/>
    <w:rsid w:val="00937D0C"/>
    <w:rsid w:val="00943104"/>
    <w:rsid w:val="00947FEF"/>
    <w:rsid w:val="009533C0"/>
    <w:rsid w:val="009542E1"/>
    <w:rsid w:val="009543CF"/>
    <w:rsid w:val="00960F82"/>
    <w:rsid w:val="00961508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36C6"/>
    <w:rsid w:val="009A4CFC"/>
    <w:rsid w:val="009A545D"/>
    <w:rsid w:val="009B0CAA"/>
    <w:rsid w:val="009B3E03"/>
    <w:rsid w:val="009B4454"/>
    <w:rsid w:val="009C081F"/>
    <w:rsid w:val="009C1787"/>
    <w:rsid w:val="009C2124"/>
    <w:rsid w:val="009C4156"/>
    <w:rsid w:val="009C56B9"/>
    <w:rsid w:val="009C6097"/>
    <w:rsid w:val="009C68A2"/>
    <w:rsid w:val="009C71ED"/>
    <w:rsid w:val="009D03A5"/>
    <w:rsid w:val="009D2A11"/>
    <w:rsid w:val="009D37D1"/>
    <w:rsid w:val="009D4F15"/>
    <w:rsid w:val="009E5254"/>
    <w:rsid w:val="009E5EC6"/>
    <w:rsid w:val="009F0886"/>
    <w:rsid w:val="009F1252"/>
    <w:rsid w:val="009F78F9"/>
    <w:rsid w:val="00A0407B"/>
    <w:rsid w:val="00A04244"/>
    <w:rsid w:val="00A13E73"/>
    <w:rsid w:val="00A273CA"/>
    <w:rsid w:val="00A33190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279"/>
    <w:rsid w:val="00AB0556"/>
    <w:rsid w:val="00AB0DE6"/>
    <w:rsid w:val="00AC445B"/>
    <w:rsid w:val="00AC6B63"/>
    <w:rsid w:val="00AC6D6C"/>
    <w:rsid w:val="00AD002E"/>
    <w:rsid w:val="00AD1A1A"/>
    <w:rsid w:val="00AE4E9A"/>
    <w:rsid w:val="00AE5C67"/>
    <w:rsid w:val="00AF0A05"/>
    <w:rsid w:val="00AF3F10"/>
    <w:rsid w:val="00AF7393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6A53"/>
    <w:rsid w:val="00B5439C"/>
    <w:rsid w:val="00B55C71"/>
    <w:rsid w:val="00B60175"/>
    <w:rsid w:val="00B6117F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E7F22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49B1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CE7E60"/>
    <w:rsid w:val="00D164C8"/>
    <w:rsid w:val="00D173D4"/>
    <w:rsid w:val="00D21C8F"/>
    <w:rsid w:val="00D23099"/>
    <w:rsid w:val="00D32D54"/>
    <w:rsid w:val="00D361E7"/>
    <w:rsid w:val="00D445FC"/>
    <w:rsid w:val="00D4775A"/>
    <w:rsid w:val="00D47D07"/>
    <w:rsid w:val="00D5317D"/>
    <w:rsid w:val="00D53E07"/>
    <w:rsid w:val="00D54503"/>
    <w:rsid w:val="00D55556"/>
    <w:rsid w:val="00D64E2E"/>
    <w:rsid w:val="00D66629"/>
    <w:rsid w:val="00D66A66"/>
    <w:rsid w:val="00D701CE"/>
    <w:rsid w:val="00D73CD1"/>
    <w:rsid w:val="00D83B88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D04"/>
    <w:rsid w:val="00DC1119"/>
    <w:rsid w:val="00DC513C"/>
    <w:rsid w:val="00DC600C"/>
    <w:rsid w:val="00DD01E4"/>
    <w:rsid w:val="00DD4D1C"/>
    <w:rsid w:val="00DE5E96"/>
    <w:rsid w:val="00DE645B"/>
    <w:rsid w:val="00DE6543"/>
    <w:rsid w:val="00DF4292"/>
    <w:rsid w:val="00E05C25"/>
    <w:rsid w:val="00E05D0B"/>
    <w:rsid w:val="00E11A40"/>
    <w:rsid w:val="00E1322F"/>
    <w:rsid w:val="00E14183"/>
    <w:rsid w:val="00E142B7"/>
    <w:rsid w:val="00E16397"/>
    <w:rsid w:val="00E25541"/>
    <w:rsid w:val="00E3191B"/>
    <w:rsid w:val="00E3488E"/>
    <w:rsid w:val="00E4055E"/>
    <w:rsid w:val="00E45445"/>
    <w:rsid w:val="00E47593"/>
    <w:rsid w:val="00E50C93"/>
    <w:rsid w:val="00E5773B"/>
    <w:rsid w:val="00E5795E"/>
    <w:rsid w:val="00E61A99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3B95"/>
    <w:rsid w:val="00ED5CA6"/>
    <w:rsid w:val="00EE0780"/>
    <w:rsid w:val="00EE2342"/>
    <w:rsid w:val="00F02735"/>
    <w:rsid w:val="00F0279C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5C5"/>
    <w:rsid w:val="00F37017"/>
    <w:rsid w:val="00F3792F"/>
    <w:rsid w:val="00F432FD"/>
    <w:rsid w:val="00F4348E"/>
    <w:rsid w:val="00F447DD"/>
    <w:rsid w:val="00F53E5A"/>
    <w:rsid w:val="00F5795D"/>
    <w:rsid w:val="00F62045"/>
    <w:rsid w:val="00F6361F"/>
    <w:rsid w:val="00F7069E"/>
    <w:rsid w:val="00F7237E"/>
    <w:rsid w:val="00F7438A"/>
    <w:rsid w:val="00F80EA0"/>
    <w:rsid w:val="00F82042"/>
    <w:rsid w:val="00F82427"/>
    <w:rsid w:val="00F83145"/>
    <w:rsid w:val="00F83242"/>
    <w:rsid w:val="00F84FA0"/>
    <w:rsid w:val="00F8664C"/>
    <w:rsid w:val="00F94ED0"/>
    <w:rsid w:val="00F97E1C"/>
    <w:rsid w:val="00FB4938"/>
    <w:rsid w:val="00FC2818"/>
    <w:rsid w:val="00FD6DC6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37CCD2"/>
  <w15:docId w15:val="{F542776D-E8EE-484F-9A3F-AD46F777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D9D1-EB1B-416A-9907-62D8EB7E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7</cp:revision>
  <cp:lastPrinted>2022-10-13T04:22:00Z</cp:lastPrinted>
  <dcterms:created xsi:type="dcterms:W3CDTF">2022-06-23T07:29:00Z</dcterms:created>
  <dcterms:modified xsi:type="dcterms:W3CDTF">2022-10-13T04:24:00Z</dcterms:modified>
</cp:coreProperties>
</file>